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40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ՄՃՀ-ԷԱՃ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. Ճամբարակ, Գ. Նժդեհի 1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муниципалитета Чамбарак провинции Гегаркуник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8208122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